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3B38AF9D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607FAB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AA51" w14:textId="77777777" w:rsidR="00607FAB" w:rsidRDefault="00607FAB">
      <w:r>
        <w:separator/>
      </w:r>
    </w:p>
  </w:endnote>
  <w:endnote w:type="continuationSeparator" w:id="0">
    <w:p w14:paraId="2EF87F5B" w14:textId="77777777" w:rsidR="00607FAB" w:rsidRDefault="0060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21B4" w14:textId="77777777" w:rsidR="00607FAB" w:rsidRDefault="00607FAB">
      <w:r>
        <w:separator/>
      </w:r>
    </w:p>
  </w:footnote>
  <w:footnote w:type="continuationSeparator" w:id="0">
    <w:p w14:paraId="0B0E32CA" w14:textId="77777777" w:rsidR="00607FAB" w:rsidRDefault="0060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280C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07FAB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atrik Rusiňák</cp:lastModifiedBy>
  <cp:revision>2</cp:revision>
  <cp:lastPrinted>2022-01-31T10:32:00Z</cp:lastPrinted>
  <dcterms:created xsi:type="dcterms:W3CDTF">2024-03-09T12:40:00Z</dcterms:created>
  <dcterms:modified xsi:type="dcterms:W3CDTF">2024-03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